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8D" w:rsidRPr="005546F4" w:rsidRDefault="0072668D" w:rsidP="0072668D">
      <w:pPr>
        <w:ind w:right="-1"/>
        <w:rPr>
          <w:b/>
          <w:i/>
        </w:rPr>
      </w:pPr>
      <w:r>
        <w:rPr>
          <w:b/>
        </w:rPr>
        <w:tab/>
      </w:r>
      <w:r w:rsidR="005546F4" w:rsidRPr="005546F4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5546F4">
        <w:rPr>
          <w:b/>
        </w:rPr>
        <w:t>Allegato 2</w:t>
      </w:r>
    </w:p>
    <w:p w:rsidR="002E4D9B" w:rsidRPr="00C9749F" w:rsidRDefault="002E4D9B" w:rsidP="002E4D9B">
      <w:pPr>
        <w:ind w:left="360" w:right="-1" w:hanging="360"/>
        <w:rPr>
          <w:b/>
          <w:i/>
          <w:sz w:val="18"/>
          <w:szCs w:val="18"/>
        </w:rPr>
      </w:pPr>
      <w:r w:rsidRPr="00C9749F">
        <w:rPr>
          <w:b/>
          <w:i/>
          <w:sz w:val="18"/>
          <w:szCs w:val="18"/>
        </w:rPr>
        <w:t xml:space="preserve">Codice </w:t>
      </w:r>
      <w:proofErr w:type="gramStart"/>
      <w:r w:rsidRPr="00C9749F">
        <w:rPr>
          <w:b/>
          <w:i/>
          <w:sz w:val="18"/>
          <w:szCs w:val="18"/>
        </w:rPr>
        <w:t>Avviso:  M</w:t>
      </w:r>
      <w:proofErr w:type="gramEnd"/>
      <w:r w:rsidRPr="00C9749F">
        <w:rPr>
          <w:b/>
          <w:i/>
          <w:sz w:val="18"/>
          <w:szCs w:val="18"/>
        </w:rPr>
        <w:t xml:space="preserve">4C1I3.1-2023-1143 </w:t>
      </w:r>
    </w:p>
    <w:p w:rsidR="002E4D9B" w:rsidRPr="00C9749F" w:rsidRDefault="002E4D9B" w:rsidP="002E4D9B">
      <w:pPr>
        <w:ind w:left="360" w:right="-1" w:hanging="360"/>
        <w:rPr>
          <w:b/>
          <w:i/>
          <w:sz w:val="18"/>
          <w:szCs w:val="18"/>
        </w:rPr>
      </w:pPr>
      <w:r w:rsidRPr="00C9749F">
        <w:rPr>
          <w:b/>
          <w:i/>
          <w:sz w:val="18"/>
          <w:szCs w:val="18"/>
        </w:rPr>
        <w:t>Codice Progetto: M4C1I3.1-2023-1143-P-27730</w:t>
      </w:r>
    </w:p>
    <w:p w:rsidR="0009230A" w:rsidRDefault="002E4D9B" w:rsidP="0009230A">
      <w:pPr>
        <w:ind w:left="5670" w:hanging="5670"/>
        <w:rPr>
          <w:b/>
          <w:i/>
          <w:sz w:val="18"/>
          <w:szCs w:val="18"/>
        </w:rPr>
      </w:pPr>
      <w:r w:rsidRPr="00C9749F">
        <w:rPr>
          <w:b/>
          <w:i/>
          <w:sz w:val="18"/>
          <w:szCs w:val="18"/>
        </w:rPr>
        <w:t>CUP: D44D23002430006</w:t>
      </w:r>
    </w:p>
    <w:p w:rsidR="0009230A" w:rsidRDefault="0009230A" w:rsidP="0009230A">
      <w:pPr>
        <w:ind w:left="5670" w:hanging="5670"/>
        <w:rPr>
          <w:b/>
          <w:i/>
          <w:sz w:val="18"/>
          <w:szCs w:val="18"/>
        </w:rPr>
      </w:pPr>
    </w:p>
    <w:p w:rsidR="0009230A" w:rsidRDefault="0009230A" w:rsidP="0009230A">
      <w:pPr>
        <w:ind w:left="5670" w:hanging="5670"/>
        <w:jc w:val="center"/>
        <w:rPr>
          <w:b/>
          <w:bCs/>
          <w:color w:val="FF0000"/>
          <w:u w:val="single"/>
        </w:rPr>
      </w:pPr>
      <w:r w:rsidRPr="0009230A">
        <w:rPr>
          <w:b/>
          <w:bCs/>
          <w:color w:val="FF0000"/>
          <w:u w:val="single"/>
        </w:rPr>
        <w:t>GRIGLIA DI VALUTAZIONE</w:t>
      </w:r>
      <w:r w:rsidRPr="0009230A">
        <w:rPr>
          <w:b/>
          <w:color w:val="FF0000"/>
          <w:u w:val="single"/>
        </w:rPr>
        <w:t xml:space="preserve"> </w:t>
      </w:r>
      <w:bookmarkStart w:id="0" w:name="_GoBack"/>
      <w:bookmarkEnd w:id="0"/>
    </w:p>
    <w:p w:rsidR="0009230A" w:rsidRPr="0009230A" w:rsidRDefault="0009230A" w:rsidP="0009230A">
      <w:pPr>
        <w:ind w:left="5670" w:hanging="5670"/>
        <w:jc w:val="center"/>
        <w:rPr>
          <w:b/>
          <w:color w:val="008077"/>
        </w:rPr>
      </w:pPr>
    </w:p>
    <w:tbl>
      <w:tblPr>
        <w:tblStyle w:val="TableNormal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134"/>
        <w:gridCol w:w="1134"/>
        <w:gridCol w:w="1134"/>
        <w:gridCol w:w="1134"/>
      </w:tblGrid>
      <w:tr w:rsidR="00C9749F" w:rsidTr="00C9749F">
        <w:trPr>
          <w:trHeight w:val="591"/>
        </w:trPr>
        <w:tc>
          <w:tcPr>
            <w:tcW w:w="525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C9749F" w:rsidRDefault="00C9749F" w:rsidP="005546F4">
            <w:pPr>
              <w:pStyle w:val="TableParagraph"/>
              <w:spacing w:before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C9749F" w:rsidRDefault="00C9749F" w:rsidP="00C9749F">
            <w:pPr>
              <w:pStyle w:val="TableParagraph"/>
              <w:spacing w:before="71"/>
              <w:ind w:left="2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9749F" w:rsidRDefault="00C9749F" w:rsidP="00C9749F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izioni per le quali si concorre (specificare tipologia di  percorsi e linea di intervent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9749F" w:rsidRDefault="00C9749F" w:rsidP="00E77F28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 e n° pagina di riferimento nel curri-</w:t>
            </w:r>
            <w:proofErr w:type="spellStart"/>
            <w:r>
              <w:rPr>
                <w:b/>
                <w:sz w:val="20"/>
              </w:rPr>
              <w:t>culum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C9749F" w:rsidRDefault="00E77F28" w:rsidP="00E77F28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nteggio convalidato dalla </w:t>
            </w:r>
            <w:proofErr w:type="spellStart"/>
            <w:r>
              <w:rPr>
                <w:b/>
                <w:sz w:val="20"/>
              </w:rPr>
              <w:t>Com</w:t>
            </w:r>
            <w:proofErr w:type="spellEnd"/>
            <w:r>
              <w:rPr>
                <w:b/>
                <w:sz w:val="20"/>
              </w:rPr>
              <w:t>-missione di Valutazione</w:t>
            </w:r>
          </w:p>
        </w:tc>
      </w:tr>
      <w:tr w:rsidR="00C9749F" w:rsidRPr="0040577F" w:rsidTr="00425FEA">
        <w:trPr>
          <w:trHeight w:val="364"/>
        </w:trPr>
        <w:tc>
          <w:tcPr>
            <w:tcW w:w="5256" w:type="dxa"/>
            <w:tcBorders>
              <w:bottom w:val="nil"/>
            </w:tcBorders>
          </w:tcPr>
          <w:p w:rsidR="00C9749F" w:rsidRPr="0040577F" w:rsidRDefault="00C9749F" w:rsidP="00AC1864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Magistrale </w:t>
            </w:r>
            <w:r w:rsidRPr="00CA75F5">
              <w:rPr>
                <w:sz w:val="20"/>
              </w:rPr>
              <w:t>in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are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disciplinari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relativ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alle</w:t>
            </w:r>
            <w:r w:rsidRPr="00CA75F5">
              <w:rPr>
                <w:spacing w:val="-5"/>
                <w:sz w:val="20"/>
              </w:rPr>
              <w:t xml:space="preserve"> </w:t>
            </w:r>
            <w:r w:rsidRPr="00CA75F5">
              <w:rPr>
                <w:sz w:val="20"/>
              </w:rPr>
              <w:t>competenze</w:t>
            </w:r>
            <w:r w:rsidRPr="00CA75F5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 </w:t>
            </w:r>
            <w:r w:rsidRPr="00CA75F5">
              <w:rPr>
                <w:sz w:val="20"/>
              </w:rPr>
              <w:t>professionali</w:t>
            </w:r>
            <w:r>
              <w:rPr>
                <w:sz w:val="20"/>
              </w:rPr>
              <w:t xml:space="preserve"> connesse alla/e “Edizioni” per la/le  quali si manifesta l’interesse (riportate sull’Avviso di selezione)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9749F" w:rsidRPr="0040577F" w:rsidRDefault="00C9749F" w:rsidP="00C9749F">
            <w:pPr>
              <w:pStyle w:val="TableParagraph"/>
              <w:ind w:left="808" w:hanging="808"/>
              <w:jc w:val="center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nil"/>
            </w:tcBorders>
          </w:tcPr>
          <w:p w:rsidR="00C9749F" w:rsidRPr="0040577F" w:rsidRDefault="00C9749F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749F" w:rsidRPr="0040577F" w:rsidRDefault="00C9749F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749F" w:rsidRPr="0040577F" w:rsidRDefault="00C9749F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134"/>
        <w:gridCol w:w="1134"/>
        <w:gridCol w:w="1134"/>
        <w:gridCol w:w="1134"/>
      </w:tblGrid>
      <w:tr w:rsidR="00C9749F" w:rsidRPr="0040577F" w:rsidTr="00965A74">
        <w:trPr>
          <w:trHeight w:val="673"/>
        </w:trPr>
        <w:tc>
          <w:tcPr>
            <w:tcW w:w="5256" w:type="dxa"/>
            <w:tcBorders>
              <w:top w:val="nil"/>
            </w:tcBorders>
          </w:tcPr>
          <w:p w:rsidR="00C9749F" w:rsidRPr="00DC4AE2" w:rsidRDefault="00C9749F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C9749F" w:rsidRPr="00DC4AE2" w:rsidRDefault="00C9749F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1</w:t>
            </w:r>
            <w:r>
              <w:rPr>
                <w:spacing w:val="-2"/>
                <w:sz w:val="18"/>
                <w:szCs w:val="18"/>
              </w:rPr>
              <w:t>2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C9749F" w:rsidRPr="0040577F" w:rsidRDefault="00C9749F" w:rsidP="0072668D">
            <w:pPr>
              <w:pStyle w:val="Nessunaspaziatura"/>
              <w:numPr>
                <w:ilvl w:val="0"/>
                <w:numId w:val="44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455D30">
        <w:trPr>
          <w:trHeight w:val="557"/>
        </w:trPr>
        <w:tc>
          <w:tcPr>
            <w:tcW w:w="5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1"/>
            </w:tblGrid>
            <w:tr w:rsidR="00C9749F" w:rsidRPr="006670D9" w:rsidTr="007E1B1C">
              <w:trPr>
                <w:trHeight w:val="100"/>
              </w:trPr>
              <w:tc>
                <w:tcPr>
                  <w:tcW w:w="5961" w:type="dxa"/>
                </w:tcPr>
                <w:p w:rsidR="00C9749F" w:rsidRDefault="00C9749F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spacing w:val="-3"/>
                      <w:szCs w:val="22"/>
                      <w:lang w:eastAsia="en-US"/>
                    </w:rPr>
                  </w:pP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Laurea triennale (non cumulabile con il titolo di </w:t>
                  </w:r>
                  <w:r>
                    <w:rPr>
                      <w:spacing w:val="-3"/>
                      <w:szCs w:val="22"/>
                      <w:lang w:eastAsia="en-US"/>
                    </w:rPr>
                    <w:t>L</w:t>
                  </w: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aurea </w:t>
                  </w:r>
                </w:p>
                <w:p w:rsidR="00C9749F" w:rsidRPr="006670D9" w:rsidRDefault="00C9749F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pacing w:val="-3"/>
                      <w:szCs w:val="22"/>
                      <w:lang w:eastAsia="en-US"/>
                    </w:rPr>
                    <w:t xml:space="preserve">Magistrale) attinente alla selezione </w:t>
                  </w:r>
                  <w:r w:rsidRPr="0040577F">
                    <w:t xml:space="preserve"> (</w:t>
                  </w:r>
                  <w:r w:rsidRPr="0040577F">
                    <w:rPr>
                      <w:b/>
                    </w:rPr>
                    <w:t>in</w:t>
                  </w:r>
                  <w:r w:rsidRPr="0040577F"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 xml:space="preserve">subordine </w:t>
                  </w:r>
                  <w:r w:rsidRPr="0040577F">
                    <w:rPr>
                      <w:b/>
                    </w:rPr>
                    <w:t>alla</w:t>
                  </w:r>
                  <w:r w:rsidRPr="0040577F">
                    <w:rPr>
                      <w:b/>
                      <w:spacing w:val="-4"/>
                    </w:rPr>
                    <w:t xml:space="preserve"> </w:t>
                  </w:r>
                  <w:r w:rsidRPr="0040577F">
                    <w:rPr>
                      <w:b/>
                    </w:rPr>
                    <w:t>laurea</w:t>
                  </w:r>
                  <w:r w:rsidRPr="0040577F">
                    <w:t>)</w:t>
                  </w:r>
                </w:p>
              </w:tc>
            </w:tr>
          </w:tbl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749F" w:rsidRPr="0040577F" w:rsidRDefault="00C9749F" w:rsidP="005546F4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49F" w:rsidRPr="0040577F" w:rsidRDefault="00C9749F" w:rsidP="005546F4">
            <w:pPr>
              <w:pStyle w:val="TableParagraph"/>
              <w:tabs>
                <w:tab w:val="center" w:pos="2800"/>
              </w:tabs>
              <w:ind w:left="990" w:hanging="8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7855DA">
        <w:trPr>
          <w:trHeight w:val="326"/>
        </w:trPr>
        <w:tc>
          <w:tcPr>
            <w:tcW w:w="5256" w:type="dxa"/>
            <w:shd w:val="clear" w:color="auto" w:fill="auto"/>
          </w:tcPr>
          <w:p w:rsidR="00C9749F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pacing w:val="-3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Diploma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istruzion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condaria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uperiore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C9749F" w:rsidRPr="00CA75F5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(</w:t>
            </w:r>
            <w:r w:rsidRPr="00CA75F5">
              <w:rPr>
                <w:rFonts w:ascii="Times New Roman" w:hAnsi="Times New Roman" w:cs="Times New Roman"/>
                <w:b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subordine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alla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laurea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9F" w:rsidRPr="00CA75F5" w:rsidRDefault="00C9749F" w:rsidP="005546F4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49F" w:rsidRPr="00CA75F5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CA75F5" w:rsidRDefault="00C9749F" w:rsidP="0072668D">
            <w:pPr>
              <w:pStyle w:val="TableParagraph"/>
              <w:ind w:firstLine="142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CA75F5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7F28" w:rsidRPr="0040577F" w:rsidTr="004B7B47">
        <w:trPr>
          <w:trHeight w:val="326"/>
        </w:trPr>
        <w:tc>
          <w:tcPr>
            <w:tcW w:w="5256" w:type="dxa"/>
            <w:shd w:val="clear" w:color="auto" w:fill="92CDDC" w:themeFill="accent5" w:themeFillTint="99"/>
          </w:tcPr>
          <w:p w:rsidR="00E77F28" w:rsidRPr="0040577F" w:rsidRDefault="00E77F28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5546F4">
              <w:rPr>
                <w:rFonts w:ascii="Times New Roman" w:eastAsia="Times New Roman" w:hAnsi="Times New Roman" w:cs="Times New Roman"/>
                <w:b/>
                <w:sz w:val="20"/>
                <w:lang w:val="it-IT"/>
              </w:rPr>
              <w:t>Altri titoli</w:t>
            </w:r>
          </w:p>
        </w:tc>
        <w:tc>
          <w:tcPr>
            <w:tcW w:w="4536" w:type="dxa"/>
            <w:gridSpan w:val="4"/>
            <w:shd w:val="clear" w:color="auto" w:fill="92CDDC" w:themeFill="accent5" w:themeFillTint="99"/>
          </w:tcPr>
          <w:p w:rsidR="00E77F28" w:rsidRPr="0040577F" w:rsidRDefault="00E77F28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4F2D1D">
        <w:trPr>
          <w:trHeight w:val="402"/>
        </w:trPr>
        <w:tc>
          <w:tcPr>
            <w:tcW w:w="5256" w:type="dxa"/>
          </w:tcPr>
          <w:p w:rsidR="00C9749F" w:rsidRPr="0040577F" w:rsidRDefault="00C9749F" w:rsidP="00EF331A">
            <w:pPr>
              <w:pStyle w:val="TableParagraph"/>
              <w:spacing w:before="7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valut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9749F" w:rsidRPr="0040577F" w:rsidRDefault="00C9749F" w:rsidP="00C9749F">
            <w:pPr>
              <w:pStyle w:val="TableParagraph"/>
              <w:spacing w:before="7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</w:tr>
      <w:tr w:rsidR="00C9749F" w:rsidRPr="0040577F" w:rsidTr="00833EA9">
        <w:trPr>
          <w:trHeight w:val="402"/>
        </w:trPr>
        <w:tc>
          <w:tcPr>
            <w:tcW w:w="5256" w:type="dxa"/>
          </w:tcPr>
          <w:p w:rsidR="00C9749F" w:rsidRPr="00381047" w:rsidRDefault="00C9749F" w:rsidP="00EF331A">
            <w:pPr>
              <w:pStyle w:val="TableParagraph"/>
              <w:spacing w:before="78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Dottorat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ricerca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alla selezione</w:t>
            </w:r>
          </w:p>
        </w:tc>
        <w:tc>
          <w:tcPr>
            <w:tcW w:w="1134" w:type="dxa"/>
          </w:tcPr>
          <w:p w:rsidR="00C9749F" w:rsidRPr="00381047" w:rsidRDefault="00C9749F" w:rsidP="00EF331A">
            <w:pPr>
              <w:pStyle w:val="TableParagraph"/>
              <w:spacing w:before="7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38104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A12901">
        <w:trPr>
          <w:trHeight w:val="518"/>
        </w:trPr>
        <w:tc>
          <w:tcPr>
            <w:tcW w:w="5256" w:type="dxa"/>
          </w:tcPr>
          <w:p w:rsidR="00C9749F" w:rsidRPr="0040577F" w:rsidRDefault="00C9749F" w:rsidP="00EF331A">
            <w:pPr>
              <w:pStyle w:val="TableParagraph"/>
              <w:spacing w:line="243" w:lineRule="exact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max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9749F" w:rsidRPr="0040577F" w:rsidRDefault="00C9749F" w:rsidP="005546F4">
            <w:pPr>
              <w:pStyle w:val="TableParagraph"/>
              <w:tabs>
                <w:tab w:val="left" w:pos="300"/>
              </w:tabs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49F" w:rsidRPr="0040577F" w:rsidRDefault="00C9749F" w:rsidP="00BA7958">
            <w:pPr>
              <w:pStyle w:val="TableParagraph"/>
              <w:tabs>
                <w:tab w:val="left" w:pos="300"/>
              </w:tabs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FE338E">
        <w:trPr>
          <w:trHeight w:val="426"/>
        </w:trPr>
        <w:tc>
          <w:tcPr>
            <w:tcW w:w="5256" w:type="dxa"/>
          </w:tcPr>
          <w:p w:rsidR="00C9749F" w:rsidRPr="0040577F" w:rsidRDefault="00C9749F" w:rsidP="0072668D">
            <w:pPr>
              <w:pStyle w:val="TableParagraph"/>
              <w:spacing w:before="6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bilit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134" w:type="dxa"/>
            <w:vAlign w:val="center"/>
          </w:tcPr>
          <w:p w:rsidR="00C9749F" w:rsidRPr="0040577F" w:rsidRDefault="00C9749F" w:rsidP="005546F4">
            <w:pPr>
              <w:pStyle w:val="TableParagraph"/>
              <w:spacing w:before="68"/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68"/>
              <w:ind w:left="784" w:hanging="63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515129">
        <w:trPr>
          <w:trHeight w:val="402"/>
        </w:trPr>
        <w:tc>
          <w:tcPr>
            <w:tcW w:w="5256" w:type="dxa"/>
          </w:tcPr>
          <w:p w:rsidR="00C9749F" w:rsidRPr="0040577F" w:rsidRDefault="00C9749F" w:rsidP="00EF331A">
            <w:pPr>
              <w:pStyle w:val="TableParagraph"/>
              <w:spacing w:before="2" w:line="242" w:lineRule="exact"/>
              <w:ind w:left="149" w:right="28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9749F" w:rsidRPr="0040577F" w:rsidRDefault="00C9749F" w:rsidP="00C9749F">
            <w:pPr>
              <w:pStyle w:val="TableParagraph"/>
              <w:tabs>
                <w:tab w:val="left" w:pos="300"/>
              </w:tabs>
              <w:spacing w:before="68"/>
              <w:ind w:left="859" w:hanging="8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4A1E9B">
        <w:trPr>
          <w:trHeight w:val="422"/>
        </w:trPr>
        <w:tc>
          <w:tcPr>
            <w:tcW w:w="5256" w:type="dxa"/>
            <w:shd w:val="clear" w:color="auto" w:fill="auto"/>
          </w:tcPr>
          <w:p w:rsidR="00C9749F" w:rsidRPr="00CA75F5" w:rsidRDefault="00C9749F" w:rsidP="00EF331A">
            <w:pPr>
              <w:pStyle w:val="TableParagraph"/>
              <w:spacing w:before="2" w:line="242" w:lineRule="exact"/>
              <w:ind w:left="149" w:right="137" w:hanging="7"/>
              <w:rPr>
                <w:rFonts w:ascii="Times New Roman" w:hAnsi="Times New Roman" w:cs="Times New Roman"/>
                <w:spacing w:val="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eren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:rsidR="00C9749F" w:rsidRPr="0040577F" w:rsidRDefault="00C9749F" w:rsidP="00EF331A">
            <w:pPr>
              <w:pStyle w:val="TableParagraph"/>
              <w:spacing w:before="69"/>
              <w:ind w:left="149" w:hanging="7"/>
              <w:rPr>
                <w:b/>
                <w:sz w:val="20"/>
                <w:szCs w:val="20"/>
              </w:rPr>
            </w:pPr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>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>1</w:t>
            </w:r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e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9F" w:rsidRPr="0040577F" w:rsidRDefault="00C9749F" w:rsidP="00C9749F">
            <w:pPr>
              <w:pStyle w:val="TableParagraph"/>
              <w:jc w:val="center"/>
              <w:rPr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EF3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EF3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EF331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9749F" w:rsidRPr="0040577F" w:rsidTr="00263345">
        <w:trPr>
          <w:trHeight w:val="422"/>
        </w:trPr>
        <w:tc>
          <w:tcPr>
            <w:tcW w:w="5256" w:type="dxa"/>
            <w:shd w:val="clear" w:color="auto" w:fill="auto"/>
          </w:tcPr>
          <w:p w:rsidR="00C9749F" w:rsidRPr="00381047" w:rsidRDefault="00C9749F" w:rsidP="00EF331A">
            <w:pPr>
              <w:pStyle w:val="TableParagraph"/>
              <w:spacing w:before="2" w:line="242" w:lineRule="exact"/>
              <w:ind w:right="282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linguistiche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749F" w:rsidRPr="00381047" w:rsidRDefault="00C9749F" w:rsidP="00BA7958">
            <w:pPr>
              <w:pStyle w:val="TableParagraph"/>
              <w:ind w:right="565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- livello fino a B1                   1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</w:p>
          <w:p w:rsidR="00C9749F" w:rsidRPr="00381047" w:rsidRDefault="00C9749F" w:rsidP="00BA7958">
            <w:pPr>
              <w:pStyle w:val="TableParagraph"/>
              <w:ind w:right="28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livell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B2                             3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:rsidR="00C9749F" w:rsidRPr="00381047" w:rsidRDefault="00C9749F" w:rsidP="00BA7958">
            <w:pPr>
              <w:pStyle w:val="TableParagraph"/>
              <w:ind w:right="-285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- livello C1                             4 punti </w:t>
            </w:r>
          </w:p>
          <w:p w:rsidR="00C9749F" w:rsidRPr="0040577F" w:rsidRDefault="00C9749F" w:rsidP="00BA7958">
            <w:pPr>
              <w:pStyle w:val="TableParagraph"/>
              <w:ind w:left="149" w:hanging="7"/>
              <w:rPr>
                <w:b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livell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C2                             6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9749F" w:rsidRPr="0040577F" w:rsidRDefault="00C9749F" w:rsidP="00C9749F">
            <w:pPr>
              <w:pStyle w:val="TableParagraph"/>
              <w:jc w:val="center"/>
              <w:rPr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Max 10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7F28" w:rsidRPr="0040577F" w:rsidTr="00EF143C">
        <w:trPr>
          <w:trHeight w:val="422"/>
        </w:trPr>
        <w:tc>
          <w:tcPr>
            <w:tcW w:w="5256" w:type="dxa"/>
          </w:tcPr>
          <w:p w:rsidR="00E77F28" w:rsidRPr="00381047" w:rsidRDefault="00E77F28" w:rsidP="00BA7958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rso CLIL (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Universitari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7F28" w:rsidRPr="00381047" w:rsidRDefault="00E77F28" w:rsidP="00BA7958">
            <w:pPr>
              <w:pStyle w:val="TableParagraph"/>
              <w:spacing w:before="2" w:line="242" w:lineRule="exact"/>
              <w:ind w:right="216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- congiunto a certificazione linguistica di livello almeno B2;</w:t>
            </w:r>
          </w:p>
          <w:p w:rsidR="00E77F28" w:rsidRPr="00381047" w:rsidRDefault="00E77F28" w:rsidP="00BA7958">
            <w:pPr>
              <w:pStyle w:val="TableParagraph"/>
              <w:spacing w:before="2" w:line="242" w:lineRule="exact"/>
              <w:ind w:right="216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- non congiunto a certificazione linguistica</w:t>
            </w:r>
          </w:p>
        </w:tc>
        <w:tc>
          <w:tcPr>
            <w:tcW w:w="1134" w:type="dxa"/>
            <w:vAlign w:val="center"/>
          </w:tcPr>
          <w:p w:rsidR="00E77F28" w:rsidRDefault="00E77F28" w:rsidP="00BA7958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77F28" w:rsidRPr="00381047" w:rsidRDefault="00E77F28" w:rsidP="00BA7958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 3</w:t>
            </w:r>
          </w:p>
          <w:p w:rsidR="00E77F28" w:rsidRPr="00381047" w:rsidRDefault="00E77F28" w:rsidP="00BA7958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 1</w:t>
            </w:r>
          </w:p>
        </w:tc>
        <w:tc>
          <w:tcPr>
            <w:tcW w:w="1134" w:type="dxa"/>
            <w:shd w:val="clear" w:color="auto" w:fill="auto"/>
          </w:tcPr>
          <w:p w:rsidR="00E77F28" w:rsidRPr="0040577F" w:rsidRDefault="00E77F28" w:rsidP="00BA7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7F28" w:rsidRPr="0040577F" w:rsidRDefault="00E77F28" w:rsidP="00BA7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7F28" w:rsidRPr="0040577F" w:rsidRDefault="00E77F28" w:rsidP="00BA795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7F28" w:rsidRPr="0040577F" w:rsidTr="006B1071">
        <w:trPr>
          <w:trHeight w:val="422"/>
        </w:trPr>
        <w:tc>
          <w:tcPr>
            <w:tcW w:w="5256" w:type="dxa"/>
            <w:shd w:val="clear" w:color="auto" w:fill="92CDDC" w:themeFill="accent5" w:themeFillTint="99"/>
          </w:tcPr>
          <w:p w:rsidR="00E77F28" w:rsidRPr="0040577F" w:rsidRDefault="00E77F28" w:rsidP="005546F4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4536" w:type="dxa"/>
            <w:gridSpan w:val="4"/>
            <w:shd w:val="clear" w:color="auto" w:fill="92CDDC" w:themeFill="accent5" w:themeFillTint="99"/>
          </w:tcPr>
          <w:p w:rsidR="00E77F28" w:rsidRPr="0040577F" w:rsidRDefault="00E77F28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F28" w:rsidRPr="0040577F" w:rsidTr="004E3032">
        <w:trPr>
          <w:trHeight w:val="556"/>
        </w:trPr>
        <w:tc>
          <w:tcPr>
            <w:tcW w:w="5256" w:type="dxa"/>
          </w:tcPr>
          <w:p w:rsidR="00E77F28" w:rsidRDefault="00E77F28" w:rsidP="005546F4">
            <w:pPr>
              <w:pStyle w:val="TableParagraph"/>
              <w:spacing w:line="243" w:lineRule="exact"/>
              <w:ind w:left="149" w:right="137"/>
              <w:rPr>
                <w:rFonts w:ascii="Times New Roman" w:hAnsi="Times New Roman" w:cs="Times New Roman"/>
                <w:spacing w:val="-3"/>
                <w:sz w:val="20"/>
              </w:rPr>
            </w:pP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egresse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qualità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07E6">
              <w:rPr>
                <w:rFonts w:ascii="Times New Roman" w:hAnsi="Times New Roman" w:cs="Times New Roman"/>
                <w:b/>
                <w:sz w:val="20"/>
              </w:rPr>
              <w:t>Esper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figure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pecifica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oget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TOF, PON, IFTS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OFIS,ec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…,  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attinent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al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ttor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richiesto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E77F28" w:rsidRPr="0040577F" w:rsidRDefault="00E77F28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5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77F28" w:rsidRPr="0040577F" w:rsidRDefault="00E77F28" w:rsidP="005546F4">
            <w:pPr>
              <w:pStyle w:val="TableParagraph"/>
              <w:spacing w:before="10"/>
              <w:ind w:left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28" w:rsidRPr="0040577F" w:rsidRDefault="00E77F28" w:rsidP="00C9749F">
            <w:pPr>
              <w:pStyle w:val="TableParagraph"/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F28" w:rsidRPr="0040577F" w:rsidTr="00917FBC">
        <w:trPr>
          <w:trHeight w:val="556"/>
        </w:trPr>
        <w:tc>
          <w:tcPr>
            <w:tcW w:w="5256" w:type="dxa"/>
          </w:tcPr>
          <w:p w:rsidR="00E77F28" w:rsidRPr="0040577F" w:rsidRDefault="00E77F28" w:rsidP="005546F4">
            <w:pPr>
              <w:pStyle w:val="TableParagraph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77F28" w:rsidRPr="0040577F" w:rsidRDefault="00E77F28" w:rsidP="00C9749F">
            <w:pPr>
              <w:pStyle w:val="TableParagraph"/>
              <w:spacing w:before="59"/>
              <w:ind w:left="859" w:hanging="8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59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F28" w:rsidTr="002D100F">
        <w:trPr>
          <w:trHeight w:val="476"/>
        </w:trPr>
        <w:tc>
          <w:tcPr>
            <w:tcW w:w="5256" w:type="dxa"/>
          </w:tcPr>
          <w:p w:rsidR="00E77F28" w:rsidRPr="00DC4AE2" w:rsidRDefault="00E77F28" w:rsidP="005546F4">
            <w:pPr>
              <w:pStyle w:val="TableParagraph"/>
              <w:ind w:left="149" w:right="95" w:hanging="7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1 pt. x anno)</w:t>
            </w:r>
          </w:p>
        </w:tc>
        <w:tc>
          <w:tcPr>
            <w:tcW w:w="1134" w:type="dxa"/>
            <w:vAlign w:val="center"/>
          </w:tcPr>
          <w:p w:rsidR="00E77F28" w:rsidRPr="00DC4AE2" w:rsidRDefault="00E77F28" w:rsidP="00C9749F">
            <w:pPr>
              <w:pStyle w:val="TableParagraph"/>
              <w:spacing w:before="147"/>
              <w:ind w:left="770" w:hanging="77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</w:t>
            </w:r>
            <w:r w:rsidRPr="00DC4AE2">
              <w:rPr>
                <w:rFonts w:ascii="Times New Roman" w:hAnsi="Times New Roman" w:cs="Times New Roman"/>
                <w:sz w:val="20"/>
              </w:rPr>
              <w:t>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E77F28" w:rsidTr="00E77F28">
        <w:trPr>
          <w:trHeight w:val="303"/>
        </w:trPr>
        <w:tc>
          <w:tcPr>
            <w:tcW w:w="5256" w:type="dxa"/>
          </w:tcPr>
          <w:p w:rsidR="00E77F28" w:rsidRPr="00650778" w:rsidRDefault="00E77F28" w:rsidP="005546F4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134" w:type="dxa"/>
          </w:tcPr>
          <w:p w:rsidR="00E77F28" w:rsidRPr="00650778" w:rsidRDefault="00E77F28" w:rsidP="00C9749F">
            <w:pPr>
              <w:pStyle w:val="TableParagraph"/>
              <w:spacing w:before="147"/>
              <w:ind w:left="770" w:hanging="770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20 pt.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72668D" w:rsidRDefault="0072668D" w:rsidP="0072668D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2668D" w:rsidRPr="00E81D13" w:rsidRDefault="0072668D" w:rsidP="0072668D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60146A" w:rsidRPr="0072668D" w:rsidRDefault="0060146A" w:rsidP="0072668D"/>
    <w:sectPr w:rsidR="0060146A" w:rsidRPr="0072668D" w:rsidSect="00C97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BB" w:rsidRDefault="00F953BB">
      <w:r>
        <w:separator/>
      </w:r>
    </w:p>
  </w:endnote>
  <w:endnote w:type="continuationSeparator" w:id="0">
    <w:p w:rsidR="00F953BB" w:rsidRDefault="00F9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A73184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C45BF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BB" w:rsidRDefault="00F953BB">
      <w:r>
        <w:separator/>
      </w:r>
    </w:p>
  </w:footnote>
  <w:footnote w:type="continuationSeparator" w:id="0">
    <w:p w:rsidR="00F953BB" w:rsidRDefault="00F95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87068FA" wp14:editId="7B78082C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2E4D9B" w:rsidRPr="00623DB5" w:rsidRDefault="002E4D9B" w:rsidP="002E4D9B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623DB5">
            <w:rPr>
              <w:color w:val="0070C0"/>
              <w:sz w:val="16"/>
              <w:szCs w:val="16"/>
            </w:rPr>
            <w:t>linguaggi”–</w:t>
          </w:r>
          <w:proofErr w:type="gramEnd"/>
          <w:r w:rsidRPr="00623DB5">
            <w:rPr>
              <w:color w:val="0070C0"/>
              <w:sz w:val="16"/>
              <w:szCs w:val="16"/>
            </w:rPr>
            <w:t xml:space="preserve">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2E4D9B" w:rsidRPr="0057319F" w:rsidRDefault="002E4D9B" w:rsidP="002E4D9B">
          <w:pPr>
            <w:tabs>
              <w:tab w:val="left" w:pos="5670"/>
            </w:tabs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CUP: D44D23002430006</w:t>
          </w:r>
        </w:p>
        <w:p w:rsidR="00D912CA" w:rsidRPr="0060146A" w:rsidRDefault="002E4D9B" w:rsidP="002E4D9B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384242C6" wp14:editId="61087F64">
                <wp:simplePos x="0" y="0"/>
                <wp:positionH relativeFrom="margin">
                  <wp:posOffset>5114925</wp:posOffset>
                </wp:positionH>
                <wp:positionV relativeFrom="topMargin">
                  <wp:posOffset>492125</wp:posOffset>
                </wp:positionV>
                <wp:extent cx="796925" cy="779780"/>
                <wp:effectExtent l="0" t="0" r="3175" b="127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57B3CD" wp14:editId="179990C6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57B3C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953B279" wp14:editId="1AF2D527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0E8031F" wp14:editId="0FCCA0D2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6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650F2"/>
    <w:rsid w:val="00070FEB"/>
    <w:rsid w:val="0008526B"/>
    <w:rsid w:val="0009230A"/>
    <w:rsid w:val="000C1C38"/>
    <w:rsid w:val="000D3B5D"/>
    <w:rsid w:val="00100A69"/>
    <w:rsid w:val="00101E03"/>
    <w:rsid w:val="001326AB"/>
    <w:rsid w:val="00136AAA"/>
    <w:rsid w:val="00152F53"/>
    <w:rsid w:val="001572E0"/>
    <w:rsid w:val="00183300"/>
    <w:rsid w:val="001A3CCA"/>
    <w:rsid w:val="001A5A35"/>
    <w:rsid w:val="001A607C"/>
    <w:rsid w:val="001B12F1"/>
    <w:rsid w:val="001B159B"/>
    <w:rsid w:val="001B5DAF"/>
    <w:rsid w:val="001D1096"/>
    <w:rsid w:val="001D145D"/>
    <w:rsid w:val="001D3909"/>
    <w:rsid w:val="001D3EB0"/>
    <w:rsid w:val="001D5C3B"/>
    <w:rsid w:val="001E16D9"/>
    <w:rsid w:val="001E1C24"/>
    <w:rsid w:val="001F0A8F"/>
    <w:rsid w:val="001F1651"/>
    <w:rsid w:val="00216F89"/>
    <w:rsid w:val="0022064B"/>
    <w:rsid w:val="002258B3"/>
    <w:rsid w:val="00273983"/>
    <w:rsid w:val="002804D8"/>
    <w:rsid w:val="002E4D9B"/>
    <w:rsid w:val="00300E63"/>
    <w:rsid w:val="0032703F"/>
    <w:rsid w:val="0033065E"/>
    <w:rsid w:val="00330F7E"/>
    <w:rsid w:val="00334217"/>
    <w:rsid w:val="00354A77"/>
    <w:rsid w:val="0036387B"/>
    <w:rsid w:val="003B0CF7"/>
    <w:rsid w:val="00400D9F"/>
    <w:rsid w:val="00407580"/>
    <w:rsid w:val="0041282C"/>
    <w:rsid w:val="004268C3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738F"/>
    <w:rsid w:val="00527CE3"/>
    <w:rsid w:val="005546F4"/>
    <w:rsid w:val="005568BE"/>
    <w:rsid w:val="00582F3F"/>
    <w:rsid w:val="00585652"/>
    <w:rsid w:val="00592CFF"/>
    <w:rsid w:val="005957D1"/>
    <w:rsid w:val="00595FFF"/>
    <w:rsid w:val="005A1302"/>
    <w:rsid w:val="005C07E5"/>
    <w:rsid w:val="005C45BF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7FF2"/>
    <w:rsid w:val="006D0517"/>
    <w:rsid w:val="006E297A"/>
    <w:rsid w:val="006E48CE"/>
    <w:rsid w:val="006F3242"/>
    <w:rsid w:val="006F6132"/>
    <w:rsid w:val="0070136C"/>
    <w:rsid w:val="00724891"/>
    <w:rsid w:val="0072668D"/>
    <w:rsid w:val="007307E6"/>
    <w:rsid w:val="00740392"/>
    <w:rsid w:val="0074657A"/>
    <w:rsid w:val="00750777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C3C69"/>
    <w:rsid w:val="008F1849"/>
    <w:rsid w:val="00923B9D"/>
    <w:rsid w:val="00925B24"/>
    <w:rsid w:val="0093430E"/>
    <w:rsid w:val="00940F4C"/>
    <w:rsid w:val="009710D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73184"/>
    <w:rsid w:val="00A83657"/>
    <w:rsid w:val="00A96FA6"/>
    <w:rsid w:val="00AB2C22"/>
    <w:rsid w:val="00AC1864"/>
    <w:rsid w:val="00AC6F37"/>
    <w:rsid w:val="00AC7F10"/>
    <w:rsid w:val="00B14D32"/>
    <w:rsid w:val="00B17ACE"/>
    <w:rsid w:val="00B30245"/>
    <w:rsid w:val="00B35936"/>
    <w:rsid w:val="00B36221"/>
    <w:rsid w:val="00B5142C"/>
    <w:rsid w:val="00B5678B"/>
    <w:rsid w:val="00B62611"/>
    <w:rsid w:val="00B76CE4"/>
    <w:rsid w:val="00B77290"/>
    <w:rsid w:val="00B77438"/>
    <w:rsid w:val="00B840E6"/>
    <w:rsid w:val="00BA7958"/>
    <w:rsid w:val="00BB7008"/>
    <w:rsid w:val="00BC1B69"/>
    <w:rsid w:val="00BC350B"/>
    <w:rsid w:val="00BC507A"/>
    <w:rsid w:val="00BD2E6E"/>
    <w:rsid w:val="00C147CD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9749F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77F28"/>
    <w:rsid w:val="00E83D77"/>
    <w:rsid w:val="00E85FA9"/>
    <w:rsid w:val="00E87371"/>
    <w:rsid w:val="00EB6346"/>
    <w:rsid w:val="00EC3B67"/>
    <w:rsid w:val="00EC66EE"/>
    <w:rsid w:val="00ED14FF"/>
    <w:rsid w:val="00EE39AF"/>
    <w:rsid w:val="00EF331A"/>
    <w:rsid w:val="00EF4BA1"/>
    <w:rsid w:val="00EF4C0A"/>
    <w:rsid w:val="00F10126"/>
    <w:rsid w:val="00F1772A"/>
    <w:rsid w:val="00F36364"/>
    <w:rsid w:val="00F458E6"/>
    <w:rsid w:val="00F567A1"/>
    <w:rsid w:val="00F953BB"/>
    <w:rsid w:val="00FC28DF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  <w:style w:type="character" w:customStyle="1" w:styleId="spanboldcenterbig">
    <w:name w:val="span_bold_center_big"/>
    <w:basedOn w:val="Carpredefinitoparagrafo"/>
    <w:rsid w:val="00EF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8AA7-7F85-48C3-B3FF-835C3ED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3</cp:revision>
  <cp:lastPrinted>2024-10-08T09:15:00Z</cp:lastPrinted>
  <dcterms:created xsi:type="dcterms:W3CDTF">2024-10-08T12:34:00Z</dcterms:created>
  <dcterms:modified xsi:type="dcterms:W3CDTF">2024-10-08T12:34:00Z</dcterms:modified>
</cp:coreProperties>
</file>